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62" w:rsidRDefault="00116A62" w:rsidP="00A1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3A9" w:rsidRDefault="004823A9" w:rsidP="005E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38E" w:rsidRPr="00A147FE" w:rsidRDefault="005E638E" w:rsidP="006E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FE" w:rsidRPr="00A147FE" w:rsidRDefault="00A147FE" w:rsidP="00A14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i/>
          <w:sz w:val="24"/>
          <w:szCs w:val="24"/>
        </w:rPr>
        <w:t>Министерство науки и высшего образования РФ</w:t>
      </w:r>
    </w:p>
    <w:p w:rsidR="00A147FE" w:rsidRPr="00A147FE" w:rsidRDefault="00A147FE" w:rsidP="00A14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A147FE" w:rsidRPr="00A147FE" w:rsidRDefault="00A147FE" w:rsidP="00A1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i/>
          <w:sz w:val="24"/>
          <w:szCs w:val="24"/>
        </w:rPr>
        <w:t>высшего образования</w:t>
      </w:r>
    </w:p>
    <w:p w:rsidR="00A147FE" w:rsidRPr="00A147FE" w:rsidRDefault="00A147FE" w:rsidP="00A1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b/>
          <w:i/>
          <w:sz w:val="24"/>
          <w:szCs w:val="24"/>
        </w:rPr>
        <w:t>«СИБИРСКИЙ ФЕДЕРАЛЬНЫЙ УНИВЕРСИТЕТ»</w:t>
      </w:r>
    </w:p>
    <w:p w:rsidR="00A147FE" w:rsidRPr="00A147FE" w:rsidRDefault="00A147FE" w:rsidP="00A1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2AD0" w:rsidRPr="00FA2AD0" w:rsidRDefault="00FA2AD0" w:rsidP="00FA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2AD0" w:rsidRPr="00FA2AD0" w:rsidRDefault="00FA2AD0" w:rsidP="00FA2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РЯЖЕНИЕ </w:t>
      </w:r>
    </w:p>
    <w:p w:rsidR="00FA2AD0" w:rsidRPr="00FA2AD0" w:rsidRDefault="00FA2AD0" w:rsidP="00FA2A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3969"/>
      </w:tblGrid>
      <w:tr w:rsidR="00FA2AD0" w:rsidRPr="00FA2AD0" w:rsidTr="00266CE1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торговли и сферы услуг</w:t>
            </w:r>
          </w:p>
        </w:tc>
        <w:tc>
          <w:tcPr>
            <w:tcW w:w="1134" w:type="dxa"/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от                               №</w:t>
            </w:r>
          </w:p>
        </w:tc>
      </w:tr>
      <w:tr w:rsidR="00FA2AD0" w:rsidRPr="00FA2AD0" w:rsidTr="00266CE1">
        <w:tc>
          <w:tcPr>
            <w:tcW w:w="3969" w:type="dxa"/>
            <w:tcBorders>
              <w:top w:val="single" w:sz="4" w:space="0" w:color="auto"/>
            </w:tcBorders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здании комиссии по приему пересдачи </w:t>
            </w:r>
          </w:p>
        </w:tc>
        <w:tc>
          <w:tcPr>
            <w:tcW w:w="1134" w:type="dxa"/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2AD0" w:rsidRPr="00FA2AD0" w:rsidRDefault="00FA2AD0" w:rsidP="00FA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2AD0" w:rsidRPr="00FA2AD0" w:rsidRDefault="00FA2AD0" w:rsidP="00FA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AD0" w:rsidRPr="00FA2AD0" w:rsidRDefault="00FA2AD0" w:rsidP="00FA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текущем контроле и промежуточной аттестации обучающихся ФГАОУ </w:t>
      </w:r>
      <w:proofErr w:type="gramStart"/>
      <w:r w:rsidRPr="00FA2AD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FA2AD0">
        <w:rPr>
          <w:rFonts w:ascii="Times New Roman" w:eastAsia="Times New Roman" w:hAnsi="Times New Roman" w:cs="Times New Roman"/>
          <w:sz w:val="24"/>
          <w:szCs w:val="24"/>
        </w:rPr>
        <w:t xml:space="preserve"> «Сибирский федеральный университет»</w:t>
      </w:r>
    </w:p>
    <w:p w:rsidR="00FA2AD0" w:rsidRPr="00FA2AD0" w:rsidRDefault="00FA2AD0" w:rsidP="00FA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AD0" w:rsidRPr="00FA2AD0" w:rsidRDefault="00FA2AD0" w:rsidP="00FA2A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sz w:val="24"/>
          <w:szCs w:val="24"/>
        </w:rPr>
        <w:t>ОБЯЗЫВАЮ:</w:t>
      </w:r>
    </w:p>
    <w:p w:rsidR="00FA2AD0" w:rsidRPr="00FA2AD0" w:rsidRDefault="00FA2AD0" w:rsidP="00FA2AD0">
      <w:pPr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ресдачи у студентов группы ИТ23</w:t>
      </w: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-05БСТ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875"/>
        <w:gridCol w:w="1843"/>
        <w:gridCol w:w="2551"/>
      </w:tblGrid>
      <w:tr w:rsidR="00FA2AD0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AD0" w:rsidRPr="00FA2AD0" w:rsidRDefault="00FA2AD0" w:rsidP="00FA2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AD0" w:rsidRPr="00FA2AD0" w:rsidRDefault="00FA2AD0" w:rsidP="00FA2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FA2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FA2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FA2AD0" w:rsidRPr="00FA2AD0" w:rsidTr="00D018B1">
        <w:trPr>
          <w:trHeight w:val="7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2AD0" w:rsidRPr="00FA2AD0" w:rsidRDefault="00FA2AD0" w:rsidP="00FA2AD0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D0" w:rsidRPr="003976D8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D0" w:rsidRPr="003976D8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.</w:t>
            </w:r>
          </w:p>
          <w:p w:rsidR="00FA2AD0" w:rsidRPr="003976D8" w:rsidRDefault="00FA2AD0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FA2AD0" w:rsidRPr="003976D8" w:rsidRDefault="00FA2AD0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D0" w:rsidRPr="003976D8" w:rsidRDefault="00FA2AD0" w:rsidP="00266CE1">
            <w:pPr>
              <w:rPr>
                <w:rFonts w:ascii="Times New Roman" w:hAnsi="Times New Roman" w:cs="Times New Roman"/>
              </w:rPr>
            </w:pPr>
            <w:r w:rsidRPr="003976D8">
              <w:rPr>
                <w:rFonts w:ascii="Times New Roman" w:hAnsi="Times New Roman" w:cs="Times New Roman"/>
              </w:rPr>
              <w:t>Сундуков А.С.</w:t>
            </w:r>
          </w:p>
          <w:p w:rsidR="00FA2AD0" w:rsidRPr="003976D8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Доленко</w:t>
            </w:r>
            <w:proofErr w:type="spellEnd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A2AD0" w:rsidRPr="003976D8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</w:rPr>
              <w:t>Кудрявцев М.Д.</w:t>
            </w:r>
          </w:p>
        </w:tc>
      </w:tr>
      <w:tr w:rsidR="00FA2AD0" w:rsidRPr="00FA2AD0" w:rsidTr="005749A2">
        <w:trPr>
          <w:trHeight w:val="8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05FB" w:rsidRDefault="00D305FB" w:rsidP="00D305FB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AD0" w:rsidRPr="00D305FB" w:rsidRDefault="00D305FB" w:rsidP="00D30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2AD0" w:rsidRPr="00FA2AD0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.</w:t>
            </w:r>
          </w:p>
          <w:p w:rsidR="00FA2AD0" w:rsidRPr="00FA2AD0" w:rsidRDefault="00FA2AD0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FA2AD0" w:rsidRDefault="00FA2AD0" w:rsidP="0057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AD0" w:rsidRPr="00FA2AD0" w:rsidRDefault="00FA2AD0" w:rsidP="00266CE1">
            <w:pPr>
              <w:rPr>
                <w:rFonts w:ascii="Times New Roman" w:hAnsi="Times New Roman" w:cs="Times New Roman"/>
              </w:rPr>
            </w:pPr>
            <w:r w:rsidRPr="00FA2AD0">
              <w:rPr>
                <w:rFonts w:ascii="Times New Roman" w:hAnsi="Times New Roman" w:cs="Times New Roman"/>
              </w:rPr>
              <w:t>Сундуков А.С.</w:t>
            </w:r>
          </w:p>
          <w:p w:rsidR="00FA2AD0" w:rsidRPr="00FA2AD0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FA2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A2AD0" w:rsidRPr="00FA2AD0" w:rsidRDefault="00FA2AD0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</w:rPr>
              <w:t>Геращенко Д.В.</w:t>
            </w:r>
          </w:p>
        </w:tc>
      </w:tr>
      <w:tr w:rsidR="005749A2" w:rsidRPr="00FA2AD0" w:rsidTr="00A147FE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9A2" w:rsidRDefault="005749A2" w:rsidP="00D30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9A2" w:rsidRPr="00FA2AD0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.</w:t>
            </w:r>
          </w:p>
          <w:p w:rsidR="005749A2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5749A2" w:rsidRPr="005749A2" w:rsidRDefault="005749A2" w:rsidP="0057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7FE" w:rsidRPr="00A147FE" w:rsidRDefault="00A147FE" w:rsidP="00A147F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147FE">
              <w:rPr>
                <w:rFonts w:ascii="Times New Roman CYR" w:hAnsi="Times New Roman CYR" w:cs="Times New Roman CYR"/>
                <w:bCs/>
              </w:rPr>
              <w:t>Субботин М.А.</w:t>
            </w:r>
          </w:p>
          <w:p w:rsidR="00A147FE" w:rsidRDefault="00A147FE" w:rsidP="00A14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E">
              <w:rPr>
                <w:rFonts w:ascii="Times New Roman" w:hAnsi="Times New Roman" w:cs="Times New Roman"/>
                <w:bCs/>
                <w:sz w:val="24"/>
                <w:szCs w:val="24"/>
              </w:rPr>
              <w:t>Гетте И.Г.</w:t>
            </w:r>
          </w:p>
          <w:p w:rsidR="005749A2" w:rsidRPr="00A147FE" w:rsidRDefault="00A147FE" w:rsidP="00266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ов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.</w:t>
            </w:r>
          </w:p>
        </w:tc>
      </w:tr>
    </w:tbl>
    <w:p w:rsidR="00FA2AD0" w:rsidRPr="00FA2AD0" w:rsidRDefault="00FA2AD0" w:rsidP="00FA2AD0">
      <w:pPr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ресд</w:t>
      </w:r>
      <w:r w:rsidR="00D305FB">
        <w:rPr>
          <w:rFonts w:ascii="Times New Roman" w:eastAsia="Times New Roman" w:hAnsi="Times New Roman" w:cs="Times New Roman"/>
          <w:spacing w:val="-4"/>
          <w:sz w:val="24"/>
          <w:szCs w:val="24"/>
        </w:rPr>
        <w:t>ачи у студентов группы ИТ23-0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БТД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820"/>
        <w:gridCol w:w="1843"/>
        <w:gridCol w:w="2551"/>
      </w:tblGrid>
      <w:tr w:rsidR="00FA2AD0" w:rsidRPr="00FA2AD0" w:rsidTr="005749A2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5749A2" w:rsidRPr="00FA2AD0" w:rsidTr="005749A2">
        <w:trPr>
          <w:trHeight w:val="72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7FE" w:rsidRDefault="005749A2" w:rsidP="00FA2AD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749A2" w:rsidRPr="00A147FE" w:rsidRDefault="005749A2" w:rsidP="00A1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5749A2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="00F7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5749A2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A2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.</w:t>
            </w:r>
          </w:p>
          <w:p w:rsidR="005749A2" w:rsidRPr="005749A2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A2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5749A2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A2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5749A2" w:rsidRDefault="005749A2" w:rsidP="00266CE1">
            <w:pPr>
              <w:rPr>
                <w:rFonts w:ascii="Times New Roman" w:hAnsi="Times New Roman" w:cs="Times New Roman"/>
              </w:rPr>
            </w:pPr>
            <w:r w:rsidRPr="005749A2">
              <w:rPr>
                <w:rFonts w:ascii="Times New Roman" w:hAnsi="Times New Roman" w:cs="Times New Roman"/>
              </w:rPr>
              <w:t>Сундуков А.С.</w:t>
            </w:r>
          </w:p>
          <w:p w:rsidR="005749A2" w:rsidRPr="005749A2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A2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5749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49A2" w:rsidRPr="005749A2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A2">
              <w:rPr>
                <w:rFonts w:ascii="Times New Roman" w:hAnsi="Times New Roman" w:cs="Times New Roman"/>
              </w:rPr>
              <w:t>Геращенко Д.В.</w:t>
            </w:r>
          </w:p>
        </w:tc>
      </w:tr>
      <w:tr w:rsidR="005749A2" w:rsidRPr="00FA2AD0" w:rsidTr="00A147FE">
        <w:trPr>
          <w:trHeight w:val="79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9A2" w:rsidRPr="00FA2AD0" w:rsidRDefault="005749A2" w:rsidP="00D305FB">
            <w:pPr>
              <w:numPr>
                <w:ilvl w:val="0"/>
                <w:numId w:val="6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9A2" w:rsidRPr="00FA2AD0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9A2" w:rsidRPr="00FA2AD0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.</w:t>
            </w:r>
          </w:p>
          <w:p w:rsidR="005749A2" w:rsidRPr="00FA2AD0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FA2AD0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9A2" w:rsidRPr="00FA2AD0" w:rsidRDefault="005749A2" w:rsidP="00266CE1">
            <w:pPr>
              <w:rPr>
                <w:rFonts w:ascii="Times New Roman" w:hAnsi="Times New Roman" w:cs="Times New Roman"/>
              </w:rPr>
            </w:pPr>
            <w:r w:rsidRPr="00FA2AD0">
              <w:rPr>
                <w:rFonts w:ascii="Times New Roman" w:hAnsi="Times New Roman" w:cs="Times New Roman"/>
              </w:rPr>
              <w:t>Сундуков А.С.</w:t>
            </w:r>
          </w:p>
          <w:p w:rsidR="005749A2" w:rsidRPr="00FA2AD0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AD0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FA2A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49A2" w:rsidRPr="00FA2AD0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AD0">
              <w:rPr>
                <w:rFonts w:ascii="Times New Roman" w:hAnsi="Times New Roman" w:cs="Times New Roman"/>
              </w:rPr>
              <w:t>Доленко</w:t>
            </w:r>
            <w:proofErr w:type="spellEnd"/>
            <w:r w:rsidRPr="00FA2AD0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147FE" w:rsidRPr="00FA2AD0" w:rsidTr="00A147FE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7FE" w:rsidRPr="00FA2AD0" w:rsidRDefault="00A147FE" w:rsidP="00D305FB">
            <w:pPr>
              <w:numPr>
                <w:ilvl w:val="0"/>
                <w:numId w:val="6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47FE" w:rsidRPr="00FA2AD0" w:rsidRDefault="00A147FE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7FE" w:rsidRDefault="00A147FE" w:rsidP="00A1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.</w:t>
            </w:r>
          </w:p>
          <w:p w:rsidR="00A147FE" w:rsidRDefault="00A147FE" w:rsidP="00A1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A147FE" w:rsidRPr="00FA2AD0" w:rsidRDefault="00A147FE" w:rsidP="00A14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7FE" w:rsidRPr="00A147FE" w:rsidRDefault="00A147FE" w:rsidP="00A147F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147FE">
              <w:rPr>
                <w:rFonts w:ascii="Times New Roman CYR" w:hAnsi="Times New Roman CYR" w:cs="Times New Roman CYR"/>
                <w:bCs/>
              </w:rPr>
              <w:t>Субботин М.А.</w:t>
            </w:r>
          </w:p>
          <w:p w:rsidR="00A147FE" w:rsidRDefault="00A147FE" w:rsidP="00A14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E">
              <w:rPr>
                <w:rFonts w:ascii="Times New Roman" w:hAnsi="Times New Roman" w:cs="Times New Roman"/>
                <w:bCs/>
                <w:sz w:val="24"/>
                <w:szCs w:val="24"/>
              </w:rPr>
              <w:t>Гетте И.Г.</w:t>
            </w:r>
          </w:p>
          <w:p w:rsidR="00A147FE" w:rsidRPr="00FA2AD0" w:rsidRDefault="00A147FE" w:rsidP="00A147FE">
            <w:pPr>
              <w:rPr>
                <w:rFonts w:ascii="Times New Roman" w:hAnsi="Times New Roman" w:cs="Times New Roman"/>
              </w:rPr>
            </w:pPr>
            <w:r w:rsidRPr="00A147F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ов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.</w:t>
            </w:r>
          </w:p>
        </w:tc>
      </w:tr>
    </w:tbl>
    <w:p w:rsidR="00FA2AD0" w:rsidRPr="00FA2AD0" w:rsidRDefault="00FA2AD0" w:rsidP="00FA2AD0">
      <w:pPr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 w:rsidR="00D305FB">
        <w:rPr>
          <w:rFonts w:ascii="Times New Roman" w:eastAsia="Times New Roman" w:hAnsi="Times New Roman" w:cs="Times New Roman"/>
          <w:spacing w:val="-4"/>
          <w:sz w:val="24"/>
          <w:szCs w:val="24"/>
        </w:rPr>
        <w:t>ересдачи у студентов группы ИТ22-07БТД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875"/>
        <w:gridCol w:w="1843"/>
        <w:gridCol w:w="2551"/>
      </w:tblGrid>
      <w:tr w:rsidR="00FA2AD0" w:rsidRPr="00FA2AD0" w:rsidTr="00D305F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AD0" w:rsidRPr="00FA2AD0" w:rsidRDefault="00FA2AD0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D305FB" w:rsidRPr="00FA2AD0" w:rsidTr="00A147FE">
        <w:trPr>
          <w:trHeight w:val="6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05FB" w:rsidRPr="00FA2AD0" w:rsidRDefault="00D305FB" w:rsidP="00D305F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г.</w:t>
            </w:r>
          </w:p>
          <w:p w:rsidR="00D305FB" w:rsidRPr="003976D8" w:rsidRDefault="00D305FB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D305FB" w:rsidRPr="003976D8" w:rsidRDefault="00D305FB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305FB" w:rsidRPr="003976D8" w:rsidRDefault="00D305FB" w:rsidP="00820B3B">
            <w:pPr>
              <w:tabs>
                <w:tab w:val="right" w:pos="2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820B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968DC" w:rsidRDefault="00A147FE" w:rsidP="00A147FE">
      <w:pPr>
        <w:tabs>
          <w:tab w:val="left" w:pos="22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05FB" w:rsidRDefault="00D305FB" w:rsidP="00D305FB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FE" w:rsidRPr="00D305FB" w:rsidRDefault="00A147FE" w:rsidP="00D305FB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05FB" w:rsidRPr="00FA2AD0" w:rsidRDefault="00D305FB" w:rsidP="00D305FB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</w:t>
      </w:r>
      <w:r w:rsidR="005749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4. </w:t>
      </w: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ресдачи у студентов группы ИТ22-08БТД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875"/>
        <w:gridCol w:w="1843"/>
        <w:gridCol w:w="2551"/>
      </w:tblGrid>
      <w:tr w:rsidR="00D305FB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D305FB" w:rsidRPr="00FA2AD0" w:rsidTr="00266CE1">
        <w:trPr>
          <w:trHeight w:val="7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05FB" w:rsidRPr="00FA2AD0" w:rsidRDefault="00D305FB" w:rsidP="00266CE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.</w:t>
            </w:r>
          </w:p>
          <w:p w:rsidR="00D305FB" w:rsidRPr="003976D8" w:rsidRDefault="00D305FB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D305FB" w:rsidRPr="003976D8" w:rsidRDefault="00D305FB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305FB" w:rsidRPr="003976D8" w:rsidRDefault="00D305FB" w:rsidP="00266CE1">
            <w:pPr>
              <w:rPr>
                <w:rFonts w:ascii="Times New Roman" w:hAnsi="Times New Roman" w:cs="Times New Roman"/>
              </w:rPr>
            </w:pPr>
            <w:r w:rsidRPr="003976D8">
              <w:rPr>
                <w:rFonts w:ascii="Times New Roman" w:hAnsi="Times New Roman" w:cs="Times New Roman"/>
              </w:rPr>
              <w:t>Геращенко Д.В.</w:t>
            </w:r>
          </w:p>
          <w:p w:rsidR="00D305FB" w:rsidRPr="003976D8" w:rsidRDefault="00D305FB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</w:rPr>
              <w:t>Кудрявцев М.Д.</w:t>
            </w:r>
          </w:p>
        </w:tc>
      </w:tr>
    </w:tbl>
    <w:p w:rsidR="00D305FB" w:rsidRPr="00FA2AD0" w:rsidRDefault="00D305FB" w:rsidP="00D305FB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5. </w:t>
      </w: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ресдачи у студентов группы ИТ21-07БТД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875"/>
        <w:gridCol w:w="1843"/>
        <w:gridCol w:w="2551"/>
      </w:tblGrid>
      <w:tr w:rsidR="00D305FB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FB" w:rsidRPr="00FA2AD0" w:rsidRDefault="00D305FB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5749A2" w:rsidRPr="00FA2AD0" w:rsidTr="00266CE1">
        <w:trPr>
          <w:trHeight w:val="7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9A2" w:rsidRDefault="005749A2" w:rsidP="005749A2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A2" w:rsidRPr="005749A2" w:rsidRDefault="005749A2" w:rsidP="0057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.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</w:rPr>
            </w:pPr>
            <w:r w:rsidRPr="003976D8">
              <w:rPr>
                <w:rFonts w:ascii="Times New Roman" w:hAnsi="Times New Roman" w:cs="Times New Roman"/>
              </w:rPr>
              <w:t>Кудрявцев М.Д.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</w:rPr>
              <w:t>Геращенко Д.В.</w:t>
            </w:r>
          </w:p>
        </w:tc>
      </w:tr>
      <w:tr w:rsidR="005749A2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9A2" w:rsidRDefault="005749A2" w:rsidP="00266CE1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A2" w:rsidRPr="00D305FB" w:rsidRDefault="005749A2" w:rsidP="00266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г.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</w:tbl>
    <w:p w:rsidR="005749A2" w:rsidRPr="00FA2AD0" w:rsidRDefault="005749A2" w:rsidP="005749A2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749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9A2">
        <w:rPr>
          <w:rFonts w:ascii="Times New Roman" w:hAnsi="Times New Roman" w:cs="Times New Roman"/>
          <w:sz w:val="24"/>
          <w:szCs w:val="24"/>
        </w:rPr>
        <w:t xml:space="preserve">  6.</w:t>
      </w:r>
      <w:r w:rsidRPr="005749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2AD0">
        <w:rPr>
          <w:rFonts w:ascii="Times New Roman" w:eastAsia="Times New Roman" w:hAnsi="Times New Roman" w:cs="Times New Roman"/>
          <w:spacing w:val="-4"/>
          <w:sz w:val="24"/>
          <w:szCs w:val="24"/>
        </w:rPr>
        <w:t>Создать комиссию по приему 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ресдачи у студентов группы ИТ21-08БТД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875"/>
        <w:gridCol w:w="1843"/>
        <w:gridCol w:w="2551"/>
      </w:tblGrid>
      <w:tr w:rsidR="005749A2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49A2" w:rsidRPr="00FA2AD0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9A2" w:rsidRPr="00FA2AD0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9A2" w:rsidRPr="00FA2AD0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9A2" w:rsidRPr="00FA2AD0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5749A2" w:rsidRPr="00FA2AD0" w:rsidTr="00266CE1">
        <w:trPr>
          <w:trHeight w:val="7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9A2" w:rsidRDefault="005749A2" w:rsidP="00266CE1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A2" w:rsidRPr="005749A2" w:rsidRDefault="005749A2" w:rsidP="00266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.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</w:rPr>
            </w:pPr>
            <w:r w:rsidRPr="003976D8">
              <w:rPr>
                <w:rFonts w:ascii="Times New Roman" w:hAnsi="Times New Roman" w:cs="Times New Roman"/>
              </w:rPr>
              <w:t>Сундуков А.С.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</w:rPr>
              <w:t>Геращенко Д.В.</w:t>
            </w:r>
          </w:p>
        </w:tc>
      </w:tr>
      <w:tr w:rsidR="005749A2" w:rsidRPr="00FA2AD0" w:rsidTr="00266C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9A2" w:rsidRDefault="005749A2" w:rsidP="00266CE1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9A2" w:rsidRPr="00D305FB" w:rsidRDefault="005749A2" w:rsidP="00266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</w:t>
            </w:r>
            <w:r w:rsidRPr="0039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и спо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г.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 13:35,</w:t>
            </w:r>
          </w:p>
          <w:p w:rsidR="005749A2" w:rsidRPr="003976D8" w:rsidRDefault="005749A2" w:rsidP="002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ауд. 2-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Стародубцева,</w:t>
            </w:r>
          </w:p>
          <w:p w:rsidR="005749A2" w:rsidRPr="003976D8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, </w:t>
            </w:r>
          </w:p>
          <w:p w:rsidR="005749A2" w:rsidRDefault="005749A2" w:rsidP="0026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D8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49A2" w:rsidRPr="00FA2AD0" w:rsidRDefault="005749A2" w:rsidP="005749A2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147FE" w:rsidRPr="00A147FE" w:rsidRDefault="00A147FE" w:rsidP="00A147FE">
      <w:pPr>
        <w:tabs>
          <w:tab w:val="left" w:pos="9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sz w:val="24"/>
          <w:szCs w:val="24"/>
        </w:rPr>
        <w:t xml:space="preserve">Основание: служебная записка зав. кафедрой </w:t>
      </w:r>
      <w:proofErr w:type="spellStart"/>
      <w:r w:rsidRPr="00A147FE">
        <w:rPr>
          <w:rFonts w:ascii="Times New Roman" w:eastAsia="Times New Roman" w:hAnsi="Times New Roman" w:cs="Times New Roman"/>
          <w:sz w:val="24"/>
          <w:szCs w:val="24"/>
        </w:rPr>
        <w:t>ТДиМ_ИТиСУ</w:t>
      </w:r>
      <w:proofErr w:type="spellEnd"/>
      <w:r w:rsidRPr="00A14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7FE" w:rsidRPr="00A147FE" w:rsidRDefault="00A147FE" w:rsidP="00A147FE">
      <w:pPr>
        <w:tabs>
          <w:tab w:val="left" w:pos="9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7FE" w:rsidRPr="00A147FE" w:rsidRDefault="00A147FE" w:rsidP="00A147FE">
      <w:pPr>
        <w:tabs>
          <w:tab w:val="left" w:pos="9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7FE" w:rsidRPr="00A147FE" w:rsidRDefault="00A147FE" w:rsidP="00A147FE">
      <w:pPr>
        <w:tabs>
          <w:tab w:val="left" w:pos="9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7FE" w:rsidRPr="00A147FE" w:rsidRDefault="00A147FE" w:rsidP="00A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F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</w:r>
      <w:r w:rsidRPr="00A147FE">
        <w:rPr>
          <w:rFonts w:ascii="Times New Roman" w:eastAsia="Times New Roman" w:hAnsi="Times New Roman" w:cs="Times New Roman"/>
          <w:sz w:val="24"/>
          <w:szCs w:val="24"/>
        </w:rPr>
        <w:tab/>
        <w:t>Ю.Ю. Суслова</w:t>
      </w:r>
    </w:p>
    <w:p w:rsidR="00A147FE" w:rsidRP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P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P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47FE" w:rsidRPr="00A147FE" w:rsidRDefault="00A147FE" w:rsidP="00A147FE">
      <w:pPr>
        <w:tabs>
          <w:tab w:val="left" w:pos="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147FE">
        <w:rPr>
          <w:rFonts w:ascii="Times New Roman" w:eastAsia="Times New Roman" w:hAnsi="Times New Roman" w:cs="Times New Roman"/>
          <w:sz w:val="20"/>
          <w:szCs w:val="20"/>
        </w:rPr>
        <w:t>Шелакова</w:t>
      </w:r>
      <w:proofErr w:type="spellEnd"/>
      <w:r w:rsidRPr="00A147FE">
        <w:rPr>
          <w:rFonts w:ascii="Times New Roman" w:eastAsia="Times New Roman" w:hAnsi="Times New Roman" w:cs="Times New Roman"/>
          <w:sz w:val="20"/>
          <w:szCs w:val="20"/>
        </w:rPr>
        <w:t xml:space="preserve"> Дарья Эдуардовна </w:t>
      </w:r>
    </w:p>
    <w:p w:rsidR="00A147FE" w:rsidRPr="00A147FE" w:rsidRDefault="00A147FE" w:rsidP="00A147FE">
      <w:pPr>
        <w:tabs>
          <w:tab w:val="left" w:pos="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47FE">
        <w:rPr>
          <w:rFonts w:ascii="Times New Roman" w:eastAsia="Times New Roman" w:hAnsi="Times New Roman" w:cs="Times New Roman"/>
          <w:sz w:val="20"/>
          <w:szCs w:val="20"/>
        </w:rPr>
        <w:t>+7 (391) 2062-428</w:t>
      </w:r>
    </w:p>
    <w:p w:rsidR="00A147FE" w:rsidRPr="00A147FE" w:rsidRDefault="00A147FE" w:rsidP="00A147F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147FE" w:rsidRPr="00A147FE" w:rsidRDefault="00A147FE" w:rsidP="00A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5FB" w:rsidRPr="00A125B2" w:rsidRDefault="00D305FB" w:rsidP="00D3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305FB" w:rsidRPr="00A125B2" w:rsidSect="00A147F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94" w:rsidRDefault="00AB7794" w:rsidP="002E7A6C">
      <w:pPr>
        <w:spacing w:after="0" w:line="240" w:lineRule="auto"/>
      </w:pPr>
      <w:r>
        <w:separator/>
      </w:r>
    </w:p>
  </w:endnote>
  <w:endnote w:type="continuationSeparator" w:id="0">
    <w:p w:rsidR="00AB7794" w:rsidRDefault="00AB7794" w:rsidP="002E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94" w:rsidRDefault="00AB7794" w:rsidP="002E7A6C">
      <w:pPr>
        <w:spacing w:after="0" w:line="240" w:lineRule="auto"/>
      </w:pPr>
      <w:r>
        <w:separator/>
      </w:r>
    </w:p>
  </w:footnote>
  <w:footnote w:type="continuationSeparator" w:id="0">
    <w:p w:rsidR="00AB7794" w:rsidRDefault="00AB7794" w:rsidP="002E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89B"/>
    <w:multiLevelType w:val="hybridMultilevel"/>
    <w:tmpl w:val="1F12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A20476"/>
    <w:multiLevelType w:val="hybridMultilevel"/>
    <w:tmpl w:val="1F12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072533"/>
    <w:multiLevelType w:val="hybridMultilevel"/>
    <w:tmpl w:val="E4A0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64C6"/>
    <w:multiLevelType w:val="hybridMultilevel"/>
    <w:tmpl w:val="6D500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3E6F76BA"/>
    <w:multiLevelType w:val="hybridMultilevel"/>
    <w:tmpl w:val="3870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6874"/>
    <w:multiLevelType w:val="hybridMultilevel"/>
    <w:tmpl w:val="1F12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2317EE"/>
    <w:multiLevelType w:val="hybridMultilevel"/>
    <w:tmpl w:val="6D500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6D884AEF"/>
    <w:multiLevelType w:val="hybridMultilevel"/>
    <w:tmpl w:val="EC028664"/>
    <w:lvl w:ilvl="0" w:tplc="3C7CB2D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F7D50"/>
    <w:multiLevelType w:val="hybridMultilevel"/>
    <w:tmpl w:val="1F12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2F"/>
    <w:rsid w:val="0001479A"/>
    <w:rsid w:val="00017ED5"/>
    <w:rsid w:val="0002722D"/>
    <w:rsid w:val="00031682"/>
    <w:rsid w:val="00043225"/>
    <w:rsid w:val="00053ECD"/>
    <w:rsid w:val="00080AB2"/>
    <w:rsid w:val="0008655F"/>
    <w:rsid w:val="00087645"/>
    <w:rsid w:val="000919CF"/>
    <w:rsid w:val="000A422E"/>
    <w:rsid w:val="000D3976"/>
    <w:rsid w:val="000E59FE"/>
    <w:rsid w:val="000F010C"/>
    <w:rsid w:val="0010607C"/>
    <w:rsid w:val="00116A62"/>
    <w:rsid w:val="00124674"/>
    <w:rsid w:val="001257D9"/>
    <w:rsid w:val="00126F2A"/>
    <w:rsid w:val="00152752"/>
    <w:rsid w:val="0016077C"/>
    <w:rsid w:val="001717D8"/>
    <w:rsid w:val="00184999"/>
    <w:rsid w:val="00190A05"/>
    <w:rsid w:val="001962B5"/>
    <w:rsid w:val="001A768D"/>
    <w:rsid w:val="001B0E32"/>
    <w:rsid w:val="001B3E97"/>
    <w:rsid w:val="001B6D01"/>
    <w:rsid w:val="001C0556"/>
    <w:rsid w:val="001C13C4"/>
    <w:rsid w:val="001C5FBD"/>
    <w:rsid w:val="001D783C"/>
    <w:rsid w:val="001E19D0"/>
    <w:rsid w:val="001E601A"/>
    <w:rsid w:val="001F50B3"/>
    <w:rsid w:val="00200187"/>
    <w:rsid w:val="00256F34"/>
    <w:rsid w:val="00261ED0"/>
    <w:rsid w:val="0026382A"/>
    <w:rsid w:val="00270604"/>
    <w:rsid w:val="00282A6A"/>
    <w:rsid w:val="00294BB4"/>
    <w:rsid w:val="002A3671"/>
    <w:rsid w:val="002B0159"/>
    <w:rsid w:val="002B0B78"/>
    <w:rsid w:val="002B201E"/>
    <w:rsid w:val="002C2164"/>
    <w:rsid w:val="002E7A6C"/>
    <w:rsid w:val="002F1B5C"/>
    <w:rsid w:val="002F2B21"/>
    <w:rsid w:val="002F7288"/>
    <w:rsid w:val="00302035"/>
    <w:rsid w:val="00306836"/>
    <w:rsid w:val="00307726"/>
    <w:rsid w:val="00313732"/>
    <w:rsid w:val="00336607"/>
    <w:rsid w:val="00350116"/>
    <w:rsid w:val="00370BB9"/>
    <w:rsid w:val="00390267"/>
    <w:rsid w:val="00392663"/>
    <w:rsid w:val="003976D8"/>
    <w:rsid w:val="003B4CA0"/>
    <w:rsid w:val="003D2926"/>
    <w:rsid w:val="003E3D79"/>
    <w:rsid w:val="003F7B5B"/>
    <w:rsid w:val="00442265"/>
    <w:rsid w:val="00456032"/>
    <w:rsid w:val="00457F07"/>
    <w:rsid w:val="004664ED"/>
    <w:rsid w:val="00470A12"/>
    <w:rsid w:val="004823A9"/>
    <w:rsid w:val="004C458D"/>
    <w:rsid w:val="004E78E0"/>
    <w:rsid w:val="0051477A"/>
    <w:rsid w:val="005347E4"/>
    <w:rsid w:val="005414F7"/>
    <w:rsid w:val="005459C2"/>
    <w:rsid w:val="005608F3"/>
    <w:rsid w:val="00561DAC"/>
    <w:rsid w:val="005749A2"/>
    <w:rsid w:val="005903D9"/>
    <w:rsid w:val="005D19BD"/>
    <w:rsid w:val="005D5022"/>
    <w:rsid w:val="005E638E"/>
    <w:rsid w:val="005F2F6B"/>
    <w:rsid w:val="005F4222"/>
    <w:rsid w:val="00605880"/>
    <w:rsid w:val="00617A6F"/>
    <w:rsid w:val="006203DE"/>
    <w:rsid w:val="00620CDB"/>
    <w:rsid w:val="006333F6"/>
    <w:rsid w:val="00665298"/>
    <w:rsid w:val="00691682"/>
    <w:rsid w:val="00693FDF"/>
    <w:rsid w:val="006A2804"/>
    <w:rsid w:val="006B084F"/>
    <w:rsid w:val="006B15F4"/>
    <w:rsid w:val="006B7E69"/>
    <w:rsid w:val="006C1322"/>
    <w:rsid w:val="006D546D"/>
    <w:rsid w:val="006D6160"/>
    <w:rsid w:val="006E0180"/>
    <w:rsid w:val="006E4690"/>
    <w:rsid w:val="006F1763"/>
    <w:rsid w:val="00711717"/>
    <w:rsid w:val="007147AA"/>
    <w:rsid w:val="0072657B"/>
    <w:rsid w:val="0072709D"/>
    <w:rsid w:val="00727738"/>
    <w:rsid w:val="0073075F"/>
    <w:rsid w:val="00731763"/>
    <w:rsid w:val="00736419"/>
    <w:rsid w:val="0074133D"/>
    <w:rsid w:val="007426F8"/>
    <w:rsid w:val="00762784"/>
    <w:rsid w:val="007668C5"/>
    <w:rsid w:val="00776B3C"/>
    <w:rsid w:val="0078052C"/>
    <w:rsid w:val="007A693E"/>
    <w:rsid w:val="007B3FE4"/>
    <w:rsid w:val="00820B3B"/>
    <w:rsid w:val="00822F88"/>
    <w:rsid w:val="008245D2"/>
    <w:rsid w:val="00830315"/>
    <w:rsid w:val="00850B94"/>
    <w:rsid w:val="00854178"/>
    <w:rsid w:val="00854C5C"/>
    <w:rsid w:val="008610F1"/>
    <w:rsid w:val="00885051"/>
    <w:rsid w:val="008A37E1"/>
    <w:rsid w:val="008B7FA4"/>
    <w:rsid w:val="008D3791"/>
    <w:rsid w:val="008E6ADB"/>
    <w:rsid w:val="008E6DC9"/>
    <w:rsid w:val="008F23CE"/>
    <w:rsid w:val="00923E2E"/>
    <w:rsid w:val="00940B3D"/>
    <w:rsid w:val="009535A9"/>
    <w:rsid w:val="00962A87"/>
    <w:rsid w:val="00964345"/>
    <w:rsid w:val="00985662"/>
    <w:rsid w:val="00986063"/>
    <w:rsid w:val="009968DC"/>
    <w:rsid w:val="009A4BDB"/>
    <w:rsid w:val="009B288D"/>
    <w:rsid w:val="009F4F07"/>
    <w:rsid w:val="009F61CB"/>
    <w:rsid w:val="00A0213B"/>
    <w:rsid w:val="00A03CF5"/>
    <w:rsid w:val="00A05507"/>
    <w:rsid w:val="00A125B2"/>
    <w:rsid w:val="00A147FE"/>
    <w:rsid w:val="00A44283"/>
    <w:rsid w:val="00A60DD7"/>
    <w:rsid w:val="00A614A0"/>
    <w:rsid w:val="00A93CB4"/>
    <w:rsid w:val="00A968C0"/>
    <w:rsid w:val="00AB4BC9"/>
    <w:rsid w:val="00AB7794"/>
    <w:rsid w:val="00AC24A8"/>
    <w:rsid w:val="00AD24A0"/>
    <w:rsid w:val="00AD46FC"/>
    <w:rsid w:val="00AE5982"/>
    <w:rsid w:val="00B16B0A"/>
    <w:rsid w:val="00B22266"/>
    <w:rsid w:val="00B2231B"/>
    <w:rsid w:val="00B25938"/>
    <w:rsid w:val="00B441E8"/>
    <w:rsid w:val="00B54693"/>
    <w:rsid w:val="00B61FC4"/>
    <w:rsid w:val="00BB2C42"/>
    <w:rsid w:val="00BC1203"/>
    <w:rsid w:val="00BC12E3"/>
    <w:rsid w:val="00BD0379"/>
    <w:rsid w:val="00BD1A5B"/>
    <w:rsid w:val="00BE2335"/>
    <w:rsid w:val="00BF1AD6"/>
    <w:rsid w:val="00C02918"/>
    <w:rsid w:val="00C11494"/>
    <w:rsid w:val="00C33E24"/>
    <w:rsid w:val="00C3567E"/>
    <w:rsid w:val="00C51E56"/>
    <w:rsid w:val="00C52565"/>
    <w:rsid w:val="00C75299"/>
    <w:rsid w:val="00C764DF"/>
    <w:rsid w:val="00C771BE"/>
    <w:rsid w:val="00C830AD"/>
    <w:rsid w:val="00C95721"/>
    <w:rsid w:val="00CB40E0"/>
    <w:rsid w:val="00CC13A0"/>
    <w:rsid w:val="00CE4D9E"/>
    <w:rsid w:val="00CF0A29"/>
    <w:rsid w:val="00CF28A0"/>
    <w:rsid w:val="00CF65CA"/>
    <w:rsid w:val="00D063F6"/>
    <w:rsid w:val="00D11BB6"/>
    <w:rsid w:val="00D305FB"/>
    <w:rsid w:val="00D4422F"/>
    <w:rsid w:val="00D51F46"/>
    <w:rsid w:val="00D5609F"/>
    <w:rsid w:val="00D60431"/>
    <w:rsid w:val="00D72EE1"/>
    <w:rsid w:val="00D73B28"/>
    <w:rsid w:val="00D854A5"/>
    <w:rsid w:val="00D917C7"/>
    <w:rsid w:val="00D94286"/>
    <w:rsid w:val="00DD3FD4"/>
    <w:rsid w:val="00DD7A5C"/>
    <w:rsid w:val="00DE5497"/>
    <w:rsid w:val="00DE61E8"/>
    <w:rsid w:val="00E00256"/>
    <w:rsid w:val="00E0065D"/>
    <w:rsid w:val="00E00C3D"/>
    <w:rsid w:val="00E24553"/>
    <w:rsid w:val="00E35FD6"/>
    <w:rsid w:val="00E36634"/>
    <w:rsid w:val="00E44698"/>
    <w:rsid w:val="00E64A3E"/>
    <w:rsid w:val="00E81072"/>
    <w:rsid w:val="00E93727"/>
    <w:rsid w:val="00EA2331"/>
    <w:rsid w:val="00ED07A1"/>
    <w:rsid w:val="00ED5824"/>
    <w:rsid w:val="00EE1E24"/>
    <w:rsid w:val="00F03B80"/>
    <w:rsid w:val="00F03D72"/>
    <w:rsid w:val="00F23841"/>
    <w:rsid w:val="00F36DE4"/>
    <w:rsid w:val="00F43C6F"/>
    <w:rsid w:val="00F46761"/>
    <w:rsid w:val="00F74A03"/>
    <w:rsid w:val="00F81326"/>
    <w:rsid w:val="00F9466D"/>
    <w:rsid w:val="00F95A45"/>
    <w:rsid w:val="00FA2AD0"/>
    <w:rsid w:val="00FA49AD"/>
    <w:rsid w:val="00FA6A4B"/>
    <w:rsid w:val="00FB45E1"/>
    <w:rsid w:val="00FB4812"/>
    <w:rsid w:val="00FE0F18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2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9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A6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A6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1E19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7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BAA44-12B9-48B1-83D9-39DB143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</dc:creator>
  <cp:lastModifiedBy>d726</cp:lastModifiedBy>
  <cp:revision>5</cp:revision>
  <cp:lastPrinted>2024-05-17T04:34:00Z</cp:lastPrinted>
  <dcterms:created xsi:type="dcterms:W3CDTF">2024-05-17T04:53:00Z</dcterms:created>
  <dcterms:modified xsi:type="dcterms:W3CDTF">2024-05-21T08:07:00Z</dcterms:modified>
</cp:coreProperties>
</file>